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DDC20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4719A5F7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A03A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3ED97608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C6DA" w14:textId="77777777" w:rsidR="001157F6" w:rsidRPr="001157F6" w:rsidRDefault="001157F6" w:rsidP="00BB261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BB261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B2617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B261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BB261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BB261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BB2617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1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33E57ECE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ECC5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0F90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30AE3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卫龙宝等1人</w:t>
            </w:r>
          </w:p>
        </w:tc>
      </w:tr>
      <w:tr w:rsidR="004B1A98" w:rsidRPr="001157F6" w14:paraId="6862ECC5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3E8499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9A4E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911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0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9CFF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CB16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74D48CF3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224358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5185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142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DC00B4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EE48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016B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47BB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504CD748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303313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2FD9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90C5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05A8F7D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718B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F3D81D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67253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1E97E6D4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EBCC2F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F78D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049992D9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A35245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肯尼亚</w:t>
            </w:r>
          </w:p>
        </w:tc>
      </w:tr>
      <w:tr w:rsidR="004B1A98" w:rsidRPr="001157F6" w14:paraId="60FA0736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47F0A9D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FA55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47E6BCA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肯尼亚艾格顿大学（Egerton University, Kenya）</w:t>
            </w:r>
          </w:p>
        </w:tc>
      </w:tr>
      <w:tr w:rsidR="004B1A98" w:rsidRPr="001157F6" w14:paraId="38BD9E62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392DB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DF83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A6C531F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赴肯尼亚参加“中非农商管理跨国硕士双学位项目”研讨，起草培养计划。期间还要拜会世界银行驻内罗毕办事处官员，商讨世界银行项目框架下中非高等教育合作的相关事宜，同时还要与艾格顿大学相关人员商讨农商管理研究、教育与推广合作的相关事宜。</w:t>
            </w:r>
          </w:p>
        </w:tc>
      </w:tr>
      <w:tr w:rsidR="00B042F1" w:rsidRPr="001157F6" w14:paraId="675F8539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F270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6E8E8C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年9月1日，上海飞内罗毕，2018年9月2日到达；9月3日-8日在内罗毕艾格顿大学商讨双学位项目，2018年9月9日内罗毕飞上海，2018年9月10日到达上海</w:t>
            </w:r>
          </w:p>
        </w:tc>
      </w:tr>
      <w:tr w:rsidR="004B1A98" w:rsidRPr="001157F6" w14:paraId="2291A38B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B8FE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3FC08CF8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0973C796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39BC7AC4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0EBE90AA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555F5B" w14:paraId="744E5C2B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58ECDD4F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卫龙宝</w:t>
                  </w:r>
                </w:p>
              </w:tc>
              <w:tc>
                <w:tcPr>
                  <w:tcW w:w="4125" w:type="dxa"/>
                  <w:vAlign w:val="center"/>
                </w:tcPr>
                <w:p w14:paraId="11F30A07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33D4585B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研究院副院长</w:t>
                  </w:r>
                </w:p>
              </w:tc>
            </w:tr>
          </w:tbl>
          <w:p w14:paraId="7D32D7E7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483BD141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29A26" w14:textId="77777777" w:rsidR="00A87EF9" w:rsidRDefault="00A87EF9" w:rsidP="00F65604">
      <w:r>
        <w:separator/>
      </w:r>
    </w:p>
  </w:endnote>
  <w:endnote w:type="continuationSeparator" w:id="0">
    <w:p w14:paraId="374A7207" w14:textId="77777777" w:rsidR="00A87EF9" w:rsidRDefault="00A87EF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A804" w14:textId="77777777" w:rsidR="00A87EF9" w:rsidRDefault="00A87EF9" w:rsidP="00F65604">
      <w:r>
        <w:separator/>
      </w:r>
    </w:p>
  </w:footnote>
  <w:footnote w:type="continuationSeparator" w:id="0">
    <w:p w14:paraId="2BFA81EA" w14:textId="77777777" w:rsidR="00A87EF9" w:rsidRDefault="00A87EF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555F5B"/>
    <w:rsid w:val="005A1603"/>
    <w:rsid w:val="005F064B"/>
    <w:rsid w:val="008030D2"/>
    <w:rsid w:val="00A87EF9"/>
    <w:rsid w:val="00B042F1"/>
    <w:rsid w:val="00B13644"/>
    <w:rsid w:val="00B3604D"/>
    <w:rsid w:val="00BB2617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3A98A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9E46-0F4A-574F-98BF-9803D196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76</Words>
  <Characters>438</Characters>
  <Application>Microsoft Macintosh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8-15T11:04:00Z</dcterms:modified>
</cp:coreProperties>
</file>